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909E" w14:textId="77777777" w:rsidR="002B2D46" w:rsidRPr="002B2D46" w:rsidRDefault="002B2D46" w:rsidP="002B2D46">
      <w:pPr>
        <w:spacing w:after="0"/>
        <w:jc w:val="center"/>
        <w:rPr>
          <w:b/>
          <w:sz w:val="28"/>
        </w:rPr>
      </w:pPr>
      <w:r w:rsidRPr="002B2D46">
        <w:rPr>
          <w:b/>
          <w:sz w:val="28"/>
        </w:rPr>
        <w:t xml:space="preserve">SINGAPORE CANOE FEDERATION </w:t>
      </w:r>
      <w:r w:rsidR="00494727">
        <w:rPr>
          <w:b/>
          <w:i/>
          <w:sz w:val="28"/>
        </w:rPr>
        <w:t>KID-IN-A-KAYAK</w:t>
      </w:r>
      <w:r w:rsidRPr="002B2D46">
        <w:rPr>
          <w:b/>
          <w:sz w:val="28"/>
        </w:rPr>
        <w:t xml:space="preserve"> PROGRAMME</w:t>
      </w:r>
    </w:p>
    <w:p w14:paraId="42C3D870" w14:textId="77777777" w:rsidR="002B2D46" w:rsidRDefault="0037088D" w:rsidP="002B2D4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ARTICIPANT </w:t>
      </w:r>
      <w:r w:rsidR="002B2D46" w:rsidRPr="002B2D46">
        <w:rPr>
          <w:b/>
          <w:sz w:val="28"/>
        </w:rPr>
        <w:t>REGISTRATION OF INTEREST</w:t>
      </w:r>
      <w:r w:rsidR="001C1C80">
        <w:rPr>
          <w:rStyle w:val="FootnoteReference"/>
          <w:b/>
          <w:sz w:val="28"/>
        </w:rPr>
        <w:footnoteReference w:id="1"/>
      </w:r>
    </w:p>
    <w:p w14:paraId="6E5325C3" w14:textId="69186F2D" w:rsidR="002B3AE6" w:rsidRPr="002E4EA4" w:rsidRDefault="002B3AE6" w:rsidP="002B2D46">
      <w:pPr>
        <w:spacing w:after="0"/>
        <w:jc w:val="center"/>
        <w:rPr>
          <w:sz w:val="28"/>
        </w:rPr>
      </w:pPr>
      <w:r w:rsidRPr="002E4EA4">
        <w:rPr>
          <w:sz w:val="28"/>
        </w:rPr>
        <w:t>(</w:t>
      </w:r>
      <w:r w:rsidR="002E4EA4" w:rsidRPr="002E4EA4">
        <w:rPr>
          <w:sz w:val="28"/>
        </w:rPr>
        <w:t xml:space="preserve">Submit by </w:t>
      </w:r>
      <w:r w:rsidRPr="002E4EA4">
        <w:rPr>
          <w:sz w:val="28"/>
        </w:rPr>
        <w:t xml:space="preserve">email to: </w:t>
      </w:r>
      <w:hyperlink r:id="rId8" w:history="1">
        <w:r w:rsidR="002E4EA4" w:rsidRPr="002E4EA4">
          <w:rPr>
            <w:rStyle w:val="Hyperlink"/>
            <w:sz w:val="28"/>
          </w:rPr>
          <w:t>kiak@scf.org.sg</w:t>
        </w:r>
      </w:hyperlink>
      <w:r w:rsidRPr="002E4EA4">
        <w:rPr>
          <w:sz w:val="28"/>
        </w:rPr>
        <w:t>)</w:t>
      </w:r>
    </w:p>
    <w:p w14:paraId="06DCAB52" w14:textId="77777777" w:rsidR="002B2D46" w:rsidRDefault="002B2D46">
      <w:pPr>
        <w:rPr>
          <w:sz w:val="24"/>
        </w:rPr>
      </w:pPr>
    </w:p>
    <w:p w14:paraId="5AA51778" w14:textId="77777777" w:rsidR="002B2D46" w:rsidRPr="001C1C80" w:rsidRDefault="002B2D46">
      <w:pPr>
        <w:rPr>
          <w:b/>
          <w:i/>
          <w:sz w:val="26"/>
          <w:szCs w:val="26"/>
          <w:u w:val="single"/>
        </w:rPr>
      </w:pPr>
      <w:r w:rsidRPr="001C1C80">
        <w:rPr>
          <w:b/>
          <w:i/>
          <w:sz w:val="26"/>
          <w:szCs w:val="26"/>
          <w:u w:val="single"/>
        </w:rPr>
        <w:t>Particulars of Child</w:t>
      </w:r>
    </w:p>
    <w:p w14:paraId="0A8236A8" w14:textId="161E137D" w:rsidR="001C1C80" w:rsidRDefault="00720CB8" w:rsidP="001C1C80">
      <w:pPr>
        <w:rPr>
          <w:sz w:val="24"/>
        </w:rPr>
      </w:pPr>
      <w:r>
        <w:rPr>
          <w:b/>
          <w:sz w:val="24"/>
        </w:rPr>
        <w:t xml:space="preserve">Full </w:t>
      </w:r>
      <w:r w:rsidR="002B2D46" w:rsidRPr="002B2D46">
        <w:rPr>
          <w:b/>
          <w:sz w:val="24"/>
        </w:rPr>
        <w:t>Name</w:t>
      </w:r>
      <w:r w:rsidR="002B2D46" w:rsidRPr="002B2D46">
        <w:rPr>
          <w:sz w:val="24"/>
        </w:rPr>
        <w:t>:</w:t>
      </w:r>
      <w:r w:rsidR="002B2D46" w:rsidRPr="002B2D46">
        <w:rPr>
          <w:sz w:val="24"/>
        </w:rPr>
        <w:tab/>
      </w:r>
      <w:r w:rsidR="002B2D46" w:rsidRPr="002B2D46">
        <w:rPr>
          <w:sz w:val="24"/>
        </w:rPr>
        <w:tab/>
      </w:r>
      <w:r w:rsidR="002B2D46" w:rsidRPr="002B2D46">
        <w:rPr>
          <w:sz w:val="24"/>
        </w:rPr>
        <w:tab/>
      </w:r>
      <w:r w:rsidR="002B2D46" w:rsidRPr="002B2D4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1C80" w:rsidRPr="002B2D46">
        <w:rPr>
          <w:b/>
          <w:sz w:val="24"/>
        </w:rPr>
        <w:t>Gender</w:t>
      </w:r>
      <w:r w:rsidR="001C1C80" w:rsidRPr="002B2D46">
        <w:rPr>
          <w:sz w:val="24"/>
        </w:rPr>
        <w:t>: M</w:t>
      </w:r>
      <w:r>
        <w:rPr>
          <w:sz w:val="24"/>
        </w:rPr>
        <w:t>ale</w:t>
      </w:r>
      <w:r w:rsidR="001C1C80" w:rsidRPr="002B2D46">
        <w:rPr>
          <w:sz w:val="24"/>
        </w:rPr>
        <w:t xml:space="preserve"> / F</w:t>
      </w:r>
      <w:r>
        <w:rPr>
          <w:sz w:val="24"/>
        </w:rPr>
        <w:t>emale</w:t>
      </w:r>
      <w:r w:rsidR="001C1C80" w:rsidRPr="002B2D46">
        <w:rPr>
          <w:sz w:val="24"/>
        </w:rPr>
        <w:t xml:space="preserve"> *</w:t>
      </w:r>
    </w:p>
    <w:p w14:paraId="5E6F38B0" w14:textId="77777777" w:rsidR="0018513A" w:rsidRPr="001C1C80" w:rsidRDefault="0018513A" w:rsidP="0018513A">
      <w:pPr>
        <w:rPr>
          <w:sz w:val="24"/>
          <w:u w:val="single"/>
        </w:rPr>
      </w:pPr>
      <w:r>
        <w:rPr>
          <w:b/>
          <w:sz w:val="24"/>
        </w:rPr>
        <w:t>C</w:t>
      </w:r>
      <w:r w:rsidRPr="002B2D46">
        <w:rPr>
          <w:b/>
          <w:sz w:val="24"/>
        </w:rPr>
        <w:t>itizenship status</w:t>
      </w:r>
      <w:r w:rsidRPr="002B2D46">
        <w:rPr>
          <w:sz w:val="24"/>
        </w:rPr>
        <w:t>: Singapo</w:t>
      </w:r>
      <w:r>
        <w:rPr>
          <w:sz w:val="24"/>
        </w:rPr>
        <w:t xml:space="preserve">re Citizen / Permanent Resident </w:t>
      </w:r>
      <w:r w:rsidRPr="002B2D46">
        <w:rPr>
          <w:sz w:val="24"/>
        </w:rPr>
        <w:t>*</w:t>
      </w:r>
    </w:p>
    <w:p w14:paraId="40777943" w14:textId="0EDC0F54" w:rsidR="002B2D46" w:rsidRPr="001C1C80" w:rsidRDefault="00494727">
      <w:pPr>
        <w:rPr>
          <w:sz w:val="24"/>
          <w:u w:val="single"/>
        </w:rPr>
      </w:pPr>
      <w:r>
        <w:rPr>
          <w:b/>
          <w:sz w:val="24"/>
        </w:rPr>
        <w:t>DOB</w:t>
      </w:r>
      <w:r w:rsidR="00720CB8">
        <w:rPr>
          <w:b/>
          <w:sz w:val="24"/>
        </w:rPr>
        <w:t xml:space="preserve"> (DD/MM/YYYY)</w:t>
      </w:r>
      <w:r w:rsidR="002B2D46" w:rsidRPr="002B2D46">
        <w:rPr>
          <w:sz w:val="24"/>
        </w:rPr>
        <w:t xml:space="preserve">: </w:t>
      </w:r>
      <w:r w:rsidR="001C1C80">
        <w:rPr>
          <w:sz w:val="24"/>
        </w:rPr>
        <w:tab/>
      </w:r>
      <w:r w:rsidR="001C1C80">
        <w:rPr>
          <w:sz w:val="24"/>
        </w:rPr>
        <w:tab/>
      </w:r>
      <w:r w:rsidR="001C1C80">
        <w:rPr>
          <w:b/>
          <w:sz w:val="24"/>
        </w:rPr>
        <w:tab/>
      </w:r>
      <w:r>
        <w:rPr>
          <w:b/>
          <w:sz w:val="24"/>
        </w:rPr>
        <w:tab/>
      </w:r>
    </w:p>
    <w:p w14:paraId="3A7B0802" w14:textId="77777777" w:rsidR="0018513A" w:rsidRDefault="00BA06F6">
      <w:pPr>
        <w:rPr>
          <w:b/>
          <w:sz w:val="24"/>
        </w:rPr>
      </w:pPr>
      <w:r>
        <w:rPr>
          <w:b/>
          <w:sz w:val="24"/>
        </w:rPr>
        <w:t xml:space="preserve">Height: </w:t>
      </w:r>
      <w:r>
        <w:rPr>
          <w:b/>
          <w:sz w:val="24"/>
        </w:rPr>
        <w:tab/>
      </w:r>
      <w:r>
        <w:rPr>
          <w:b/>
          <w:sz w:val="24"/>
        </w:rPr>
        <w:tab/>
        <w:t>Weight:</w:t>
      </w:r>
    </w:p>
    <w:p w14:paraId="4273DBF4" w14:textId="7AECD8C4" w:rsidR="002B2D46" w:rsidRPr="0018513A" w:rsidRDefault="0018513A">
      <w:pPr>
        <w:rPr>
          <w:b/>
          <w:sz w:val="24"/>
        </w:rPr>
      </w:pPr>
      <w:r>
        <w:rPr>
          <w:b/>
          <w:sz w:val="24"/>
        </w:rPr>
        <w:t xml:space="preserve">At least </w:t>
      </w:r>
      <w:proofErr w:type="spellStart"/>
      <w:r>
        <w:rPr>
          <w:b/>
          <w:sz w:val="24"/>
        </w:rPr>
        <w:t>SwimSafer</w:t>
      </w:r>
      <w:proofErr w:type="spellEnd"/>
      <w:r>
        <w:rPr>
          <w:b/>
          <w:sz w:val="24"/>
        </w:rPr>
        <w:t xml:space="preserve"> Silver o</w:t>
      </w:r>
      <w:bookmarkStart w:id="0" w:name="_GoBack"/>
      <w:bookmarkEnd w:id="0"/>
      <w:r>
        <w:rPr>
          <w:b/>
          <w:sz w:val="24"/>
        </w:rPr>
        <w:t>r A</w:t>
      </w:r>
      <w:r w:rsidR="002B2D46" w:rsidRPr="002B2D46">
        <w:rPr>
          <w:b/>
          <w:sz w:val="24"/>
        </w:rPr>
        <w:t xml:space="preserve">bility to swim </w:t>
      </w:r>
      <w:r>
        <w:rPr>
          <w:b/>
          <w:sz w:val="24"/>
        </w:rPr>
        <w:t>20</w:t>
      </w:r>
      <w:r w:rsidR="002B2D46" w:rsidRPr="002B2D46">
        <w:rPr>
          <w:b/>
          <w:sz w:val="24"/>
        </w:rPr>
        <w:t>0m unaided</w:t>
      </w:r>
      <w:r w:rsidR="002B2D46" w:rsidRPr="002B2D46">
        <w:rPr>
          <w:sz w:val="24"/>
        </w:rPr>
        <w:t>: Y</w:t>
      </w:r>
      <w:r w:rsidR="00720CB8">
        <w:rPr>
          <w:sz w:val="24"/>
        </w:rPr>
        <w:t>es</w:t>
      </w:r>
      <w:r w:rsidR="002B2D46" w:rsidRPr="002B2D46">
        <w:rPr>
          <w:sz w:val="24"/>
        </w:rPr>
        <w:t xml:space="preserve"> / N</w:t>
      </w:r>
      <w:r w:rsidR="00720CB8">
        <w:rPr>
          <w:sz w:val="24"/>
        </w:rPr>
        <w:t>o</w:t>
      </w:r>
      <w:r w:rsidR="002B2D46" w:rsidRPr="002B2D46">
        <w:rPr>
          <w:sz w:val="24"/>
        </w:rPr>
        <w:t xml:space="preserve"> *</w:t>
      </w:r>
      <w:r w:rsidR="001C1C80">
        <w:rPr>
          <w:sz w:val="24"/>
        </w:rPr>
        <w:tab/>
      </w:r>
      <w:r w:rsidR="001C1C80">
        <w:rPr>
          <w:sz w:val="24"/>
        </w:rPr>
        <w:tab/>
      </w:r>
    </w:p>
    <w:p w14:paraId="71C9E698" w14:textId="77777777" w:rsidR="002B2D46" w:rsidRPr="001C1C80" w:rsidRDefault="001C1C80" w:rsidP="001C1C80">
      <w:pPr>
        <w:jc w:val="center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9A055F1" w14:textId="5BD0B9A2" w:rsidR="001C1C80" w:rsidRPr="001C1C80" w:rsidRDefault="001C1C80" w:rsidP="001C1C80">
      <w:pPr>
        <w:rPr>
          <w:b/>
          <w:i/>
          <w:sz w:val="26"/>
          <w:szCs w:val="26"/>
          <w:u w:val="single"/>
        </w:rPr>
      </w:pPr>
      <w:r w:rsidRPr="001C1C80">
        <w:rPr>
          <w:b/>
          <w:i/>
          <w:sz w:val="26"/>
          <w:szCs w:val="26"/>
          <w:u w:val="single"/>
        </w:rPr>
        <w:t xml:space="preserve">Particulars of </w:t>
      </w:r>
      <w:r w:rsidR="002E4EA4">
        <w:rPr>
          <w:b/>
          <w:i/>
          <w:sz w:val="26"/>
          <w:szCs w:val="26"/>
          <w:u w:val="single"/>
        </w:rPr>
        <w:t>P</w:t>
      </w:r>
      <w:r>
        <w:rPr>
          <w:b/>
          <w:i/>
          <w:sz w:val="26"/>
          <w:szCs w:val="26"/>
          <w:u w:val="single"/>
        </w:rPr>
        <w:t>arent</w:t>
      </w:r>
    </w:p>
    <w:p w14:paraId="24E25E5B" w14:textId="77777777" w:rsidR="002E4EA4" w:rsidRDefault="001C1C80" w:rsidP="002E4EA4">
      <w:pPr>
        <w:rPr>
          <w:sz w:val="24"/>
        </w:rPr>
      </w:pPr>
      <w:r w:rsidRPr="002B2D46">
        <w:rPr>
          <w:b/>
          <w:sz w:val="24"/>
        </w:rPr>
        <w:t>Name</w:t>
      </w:r>
      <w:r w:rsidRPr="002B2D46">
        <w:rPr>
          <w:sz w:val="24"/>
        </w:rPr>
        <w:t>:</w:t>
      </w:r>
      <w:r w:rsidR="002E4EA4">
        <w:rPr>
          <w:sz w:val="24"/>
        </w:rPr>
        <w:tab/>
      </w:r>
      <w:r w:rsidR="002E4EA4">
        <w:rPr>
          <w:sz w:val="24"/>
        </w:rPr>
        <w:tab/>
      </w:r>
      <w:r w:rsidR="002E4EA4">
        <w:rPr>
          <w:sz w:val="24"/>
        </w:rPr>
        <w:tab/>
      </w:r>
      <w:r w:rsidR="002E4EA4">
        <w:rPr>
          <w:sz w:val="24"/>
        </w:rPr>
        <w:tab/>
      </w:r>
    </w:p>
    <w:p w14:paraId="470E0127" w14:textId="0C23BDE7" w:rsidR="001C1C80" w:rsidRPr="001C1C80" w:rsidRDefault="001C1C80">
      <w:pPr>
        <w:rPr>
          <w:b/>
          <w:sz w:val="24"/>
        </w:rPr>
      </w:pPr>
      <w:r>
        <w:rPr>
          <w:b/>
          <w:sz w:val="24"/>
        </w:rPr>
        <w:t>Email address:</w:t>
      </w:r>
    </w:p>
    <w:p w14:paraId="7F4EFFA5" w14:textId="77777777" w:rsidR="001C1C80" w:rsidRDefault="001C1C80">
      <w:pPr>
        <w:rPr>
          <w:b/>
          <w:sz w:val="24"/>
        </w:rPr>
      </w:pPr>
      <w:r>
        <w:rPr>
          <w:b/>
          <w:sz w:val="24"/>
        </w:rPr>
        <w:t>Contact number:</w:t>
      </w:r>
    </w:p>
    <w:p w14:paraId="14B24BEA" w14:textId="77777777" w:rsidR="001C1C80" w:rsidRPr="001C1C80" w:rsidRDefault="001C1C80" w:rsidP="001C1C80">
      <w:pPr>
        <w:jc w:val="center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71703F0" w14:textId="502BD8AF" w:rsidR="001C1C80" w:rsidRPr="001C1C80" w:rsidRDefault="001C1C80" w:rsidP="001C1C80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Preferred </w:t>
      </w:r>
      <w:r w:rsidR="002E4EA4">
        <w:rPr>
          <w:b/>
          <w:i/>
          <w:sz w:val="26"/>
          <w:szCs w:val="26"/>
          <w:u w:val="single"/>
        </w:rPr>
        <w:t>session</w:t>
      </w:r>
    </w:p>
    <w:p w14:paraId="68FEBCF1" w14:textId="654A4217" w:rsidR="00525B33" w:rsidRDefault="002B2D46">
      <w:pPr>
        <w:rPr>
          <w:sz w:val="24"/>
        </w:rPr>
      </w:pPr>
      <w:r>
        <w:rPr>
          <w:sz w:val="24"/>
        </w:rPr>
        <w:t xml:space="preserve">Please indicate </w:t>
      </w:r>
      <w:r w:rsidR="005D5E1F">
        <w:rPr>
          <w:sz w:val="24"/>
        </w:rPr>
        <w:t>your preference: 1</w:t>
      </w:r>
      <w:r w:rsidR="005D5E1F" w:rsidRPr="005D5E1F">
        <w:rPr>
          <w:sz w:val="24"/>
          <w:vertAlign w:val="superscript"/>
        </w:rPr>
        <w:t>st</w:t>
      </w:r>
      <w:r w:rsidR="005D5E1F">
        <w:rPr>
          <w:sz w:val="24"/>
        </w:rPr>
        <w:t xml:space="preserve"> choice, 2</w:t>
      </w:r>
      <w:r w:rsidR="005D5E1F" w:rsidRPr="005D5E1F">
        <w:rPr>
          <w:sz w:val="24"/>
          <w:vertAlign w:val="superscript"/>
        </w:rPr>
        <w:t>nd</w:t>
      </w:r>
      <w:r w:rsidR="005D5E1F">
        <w:rPr>
          <w:sz w:val="24"/>
        </w:rPr>
        <w:t xml:space="preserve"> choice, not available.</w:t>
      </w:r>
    </w:p>
    <w:p w14:paraId="07570E3E" w14:textId="38931EF8" w:rsidR="002B2D46" w:rsidRDefault="002B2D46">
      <w:pPr>
        <w:rPr>
          <w:sz w:val="24"/>
        </w:rPr>
      </w:pPr>
      <w:r>
        <w:rPr>
          <w:sz w:val="24"/>
        </w:rPr>
        <w:t>Sat</w:t>
      </w:r>
      <w:r w:rsidR="0018513A">
        <w:rPr>
          <w:sz w:val="24"/>
        </w:rPr>
        <w:t>urday 330-5pm</w:t>
      </w:r>
      <w:r w:rsidR="0018513A">
        <w:rPr>
          <w:sz w:val="24"/>
        </w:rPr>
        <w:tab/>
      </w:r>
      <w:r>
        <w:rPr>
          <w:sz w:val="24"/>
        </w:rPr>
        <w:tab/>
      </w:r>
      <w:r w:rsidR="0018513A">
        <w:rPr>
          <w:sz w:val="24"/>
        </w:rPr>
        <w:t>[</w:t>
      </w:r>
      <w:r w:rsidR="0018513A">
        <w:rPr>
          <w:sz w:val="24"/>
        </w:rPr>
        <w:tab/>
        <w:t>]</w:t>
      </w:r>
      <w:r w:rsidR="0018513A">
        <w:rPr>
          <w:sz w:val="24"/>
        </w:rPr>
        <w:tab/>
      </w:r>
      <w:r>
        <w:rPr>
          <w:sz w:val="24"/>
        </w:rPr>
        <w:tab/>
      </w:r>
      <w:r w:rsidR="0018513A">
        <w:rPr>
          <w:sz w:val="24"/>
        </w:rPr>
        <w:t>S</w:t>
      </w:r>
      <w:r w:rsidR="0018513A">
        <w:rPr>
          <w:sz w:val="24"/>
        </w:rPr>
        <w:t>unday</w:t>
      </w:r>
      <w:r w:rsidR="0018513A">
        <w:rPr>
          <w:sz w:val="24"/>
        </w:rPr>
        <w:t xml:space="preserve"> 330-5pm</w:t>
      </w:r>
      <w:r w:rsidR="0018513A">
        <w:rPr>
          <w:sz w:val="24"/>
        </w:rPr>
        <w:tab/>
      </w:r>
      <w:r w:rsidR="0018513A">
        <w:rPr>
          <w:sz w:val="24"/>
        </w:rPr>
        <w:tab/>
        <w:t>[</w:t>
      </w:r>
      <w:r w:rsidR="0018513A">
        <w:rPr>
          <w:sz w:val="24"/>
        </w:rPr>
        <w:tab/>
        <w:t>]</w:t>
      </w:r>
    </w:p>
    <w:p w14:paraId="21CFA049" w14:textId="77777777" w:rsidR="002B2D46" w:rsidRDefault="002B2D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63677">
        <w:rPr>
          <w:sz w:val="24"/>
        </w:rPr>
        <w:tab/>
      </w:r>
    </w:p>
    <w:sectPr w:rsidR="002B2D46" w:rsidSect="00525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6653" w14:textId="77777777" w:rsidR="00373184" w:rsidRDefault="00373184" w:rsidP="001C1C80">
      <w:pPr>
        <w:spacing w:after="0" w:line="240" w:lineRule="auto"/>
      </w:pPr>
      <w:r>
        <w:separator/>
      </w:r>
    </w:p>
  </w:endnote>
  <w:endnote w:type="continuationSeparator" w:id="0">
    <w:p w14:paraId="32105499" w14:textId="77777777" w:rsidR="00373184" w:rsidRDefault="00373184" w:rsidP="001C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1A82" w14:textId="77777777" w:rsidR="00373184" w:rsidRDefault="00373184" w:rsidP="001C1C80">
      <w:pPr>
        <w:spacing w:after="0" w:line="240" w:lineRule="auto"/>
      </w:pPr>
      <w:r>
        <w:separator/>
      </w:r>
    </w:p>
  </w:footnote>
  <w:footnote w:type="continuationSeparator" w:id="0">
    <w:p w14:paraId="752A6AB6" w14:textId="77777777" w:rsidR="00373184" w:rsidRDefault="00373184" w:rsidP="001C1C80">
      <w:pPr>
        <w:spacing w:after="0" w:line="240" w:lineRule="auto"/>
      </w:pPr>
      <w:r>
        <w:continuationSeparator/>
      </w:r>
    </w:p>
  </w:footnote>
  <w:footnote w:id="1">
    <w:p w14:paraId="6B7F5E55" w14:textId="7BC2E458" w:rsidR="001C1C80" w:rsidRDefault="001C1C80" w:rsidP="00580A0B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Completion and submission of this form to the Singapore Canoe Federation does not guarantee your child a place in </w:t>
      </w:r>
      <w:r w:rsidR="00494727">
        <w:rPr>
          <w:i/>
        </w:rPr>
        <w:t>Kid-in-a-Kayak</w:t>
      </w:r>
      <w:r>
        <w:t xml:space="preserve"> as this is contingent on a number of factors including but not limited to </w:t>
      </w:r>
      <w:r w:rsidR="00580A0B">
        <w:t>the availability of slots</w:t>
      </w:r>
      <w:r w:rsidR="0018513A">
        <w:t xml:space="preserve"> </w:t>
      </w:r>
      <w:r>
        <w:t xml:space="preserve">and equipment. </w:t>
      </w:r>
    </w:p>
    <w:p w14:paraId="1052DAC4" w14:textId="77777777" w:rsidR="001C1C80" w:rsidRDefault="001C1C80" w:rsidP="001C1C80">
      <w:pPr>
        <w:pStyle w:val="FootnoteText"/>
        <w:spacing w:after="0" w:line="240" w:lineRule="auto"/>
      </w:pPr>
      <w:r>
        <w:t>* Delete where appropriate.</w:t>
      </w:r>
    </w:p>
    <w:p w14:paraId="5DB26F7F" w14:textId="7EBAF286" w:rsidR="001C1C80" w:rsidRDefault="00720CB8" w:rsidP="001C1C80">
      <w:pPr>
        <w:pStyle w:val="FootnoteText"/>
        <w:spacing w:after="0" w:line="240" w:lineRule="auto"/>
        <w:jc w:val="both"/>
      </w:pPr>
      <w:r>
        <w:t xml:space="preserve">Ver. </w:t>
      </w:r>
      <w:r w:rsidR="005D5E1F">
        <w:t>Dec</w:t>
      </w:r>
      <w:r w:rsidR="00F62640">
        <w:t xml:space="preserve"> 201</w:t>
      </w:r>
      <w:r w:rsidR="005D5E1F"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A0970"/>
    <w:multiLevelType w:val="hybridMultilevel"/>
    <w:tmpl w:val="A05EB7A4"/>
    <w:lvl w:ilvl="0" w:tplc="62E8F67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91D4B"/>
    <w:multiLevelType w:val="hybridMultilevel"/>
    <w:tmpl w:val="08FC0EB2"/>
    <w:lvl w:ilvl="0" w:tplc="F7809F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46"/>
    <w:rsid w:val="000905BE"/>
    <w:rsid w:val="0009726C"/>
    <w:rsid w:val="00125101"/>
    <w:rsid w:val="001828DC"/>
    <w:rsid w:val="0018513A"/>
    <w:rsid w:val="001853D3"/>
    <w:rsid w:val="001A50C2"/>
    <w:rsid w:val="001C1C80"/>
    <w:rsid w:val="001F0528"/>
    <w:rsid w:val="002137CE"/>
    <w:rsid w:val="002B2D46"/>
    <w:rsid w:val="002B3AE6"/>
    <w:rsid w:val="002E4EA4"/>
    <w:rsid w:val="0037088D"/>
    <w:rsid w:val="00373184"/>
    <w:rsid w:val="003E290A"/>
    <w:rsid w:val="00494727"/>
    <w:rsid w:val="004C5DD1"/>
    <w:rsid w:val="00525B33"/>
    <w:rsid w:val="00561655"/>
    <w:rsid w:val="00580A0B"/>
    <w:rsid w:val="005D5E1F"/>
    <w:rsid w:val="0068759C"/>
    <w:rsid w:val="00720CB8"/>
    <w:rsid w:val="00741104"/>
    <w:rsid w:val="007D0AE8"/>
    <w:rsid w:val="009D2B86"/>
    <w:rsid w:val="009E267B"/>
    <w:rsid w:val="00A21F8B"/>
    <w:rsid w:val="00A63677"/>
    <w:rsid w:val="00B32D7F"/>
    <w:rsid w:val="00B36BC7"/>
    <w:rsid w:val="00B36F4D"/>
    <w:rsid w:val="00B83FE6"/>
    <w:rsid w:val="00BA06F6"/>
    <w:rsid w:val="00C622DE"/>
    <w:rsid w:val="00C841AF"/>
    <w:rsid w:val="00CB0C3A"/>
    <w:rsid w:val="00D46FCF"/>
    <w:rsid w:val="00E16671"/>
    <w:rsid w:val="00EF7C65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98D5"/>
  <w15:docId w15:val="{96ED7A8B-120F-4CD1-8C4E-6794C73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1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5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26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E4E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k@scf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4CEC-FD22-4F23-872D-10FDD2F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fyk</dc:creator>
  <cp:lastModifiedBy>Cheryl Tay</cp:lastModifiedBy>
  <cp:revision>3</cp:revision>
  <dcterms:created xsi:type="dcterms:W3CDTF">2019-12-08T09:03:00Z</dcterms:created>
  <dcterms:modified xsi:type="dcterms:W3CDTF">2019-12-08T09:08:00Z</dcterms:modified>
</cp:coreProperties>
</file>